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FC51" w14:textId="77777777" w:rsidR="00337178" w:rsidRDefault="00337178">
      <w:r>
        <w:separator/>
      </w:r>
    </w:p>
  </w:endnote>
  <w:endnote w:type="continuationSeparator" w:id="0">
    <w:p w14:paraId="58DCB2AE" w14:textId="77777777" w:rsidR="00337178" w:rsidRDefault="0033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BBF37A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A2F5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4116" w14:textId="77777777" w:rsidR="00337178" w:rsidRDefault="00337178">
      <w:r>
        <w:separator/>
      </w:r>
    </w:p>
  </w:footnote>
  <w:footnote w:type="continuationSeparator" w:id="0">
    <w:p w14:paraId="70A47990" w14:textId="77777777" w:rsidR="00337178" w:rsidRDefault="0033717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2867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AB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10D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6DD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178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B28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1F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F5D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22B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F77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C8A8-03DB-4BDB-8460-DFA39E20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dyta Porycka</cp:lastModifiedBy>
  <cp:revision>2</cp:revision>
  <cp:lastPrinted>2018-10-01T08:37:00Z</cp:lastPrinted>
  <dcterms:created xsi:type="dcterms:W3CDTF">2024-03-21T11:43:00Z</dcterms:created>
  <dcterms:modified xsi:type="dcterms:W3CDTF">2024-03-21T11:43:00Z</dcterms:modified>
</cp:coreProperties>
</file>